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F0" w:rsidRDefault="008A23F0" w:rsidP="008A23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образования администрации</w:t>
      </w:r>
    </w:p>
    <w:p w:rsidR="008A23F0" w:rsidRDefault="008A23F0" w:rsidP="008A23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ьинского муниципального района</w:t>
      </w:r>
    </w:p>
    <w:p w:rsidR="008A23F0" w:rsidRDefault="008A23F0" w:rsidP="008A23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мского края</w:t>
      </w:r>
    </w:p>
    <w:p w:rsidR="008A23F0" w:rsidRDefault="008A23F0" w:rsidP="008A23F0">
      <w:pPr>
        <w:jc w:val="center"/>
        <w:rPr>
          <w:sz w:val="28"/>
          <w:szCs w:val="28"/>
          <w:lang w:val="ru-RU"/>
        </w:rPr>
      </w:pPr>
    </w:p>
    <w:p w:rsidR="002E4A0C" w:rsidRDefault="002E4A0C" w:rsidP="008A23F0">
      <w:pPr>
        <w:jc w:val="center"/>
        <w:rPr>
          <w:sz w:val="28"/>
          <w:szCs w:val="28"/>
          <w:lang w:val="ru-RU"/>
        </w:rPr>
      </w:pPr>
    </w:p>
    <w:p w:rsidR="008A23F0" w:rsidRDefault="008A23F0" w:rsidP="008A23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8A23F0" w:rsidRDefault="008A23F0" w:rsidP="008A23F0">
      <w:pPr>
        <w:jc w:val="both"/>
        <w:rPr>
          <w:sz w:val="28"/>
          <w:szCs w:val="28"/>
          <w:lang w:val="ru-RU"/>
        </w:rPr>
      </w:pPr>
    </w:p>
    <w:p w:rsidR="008A23F0" w:rsidRDefault="008A23F0" w:rsidP="008A23F0">
      <w:pPr>
        <w:jc w:val="both"/>
        <w:rPr>
          <w:sz w:val="28"/>
          <w:szCs w:val="28"/>
          <w:lang w:val="ru-RU"/>
        </w:rPr>
      </w:pPr>
    </w:p>
    <w:p w:rsidR="008A23F0" w:rsidRPr="000A34BA" w:rsidRDefault="008A23F0" w:rsidP="008A23F0">
      <w:pPr>
        <w:jc w:val="both"/>
        <w:rPr>
          <w:sz w:val="28"/>
          <w:szCs w:val="28"/>
          <w:lang w:val="ru-RU"/>
        </w:rPr>
      </w:pPr>
      <w:r w:rsidRPr="000A34B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0A34BA">
        <w:rPr>
          <w:sz w:val="28"/>
          <w:szCs w:val="28"/>
          <w:lang w:val="ru-RU"/>
        </w:rPr>
        <w:t>.10</w:t>
      </w:r>
      <w:r>
        <w:rPr>
          <w:sz w:val="28"/>
          <w:szCs w:val="28"/>
          <w:lang w:val="ru-RU"/>
        </w:rPr>
        <w:t>.2015</w:t>
      </w:r>
      <w:r w:rsidRPr="000A34BA"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</w:t>
      </w:r>
      <w:r w:rsidR="00C046CD">
        <w:rPr>
          <w:sz w:val="28"/>
          <w:szCs w:val="28"/>
          <w:lang w:val="ru-RU"/>
        </w:rPr>
        <w:t>№ 222</w:t>
      </w:r>
      <w:r w:rsidRPr="000A34BA">
        <w:rPr>
          <w:sz w:val="28"/>
          <w:szCs w:val="28"/>
          <w:lang w:val="ru-RU"/>
        </w:rPr>
        <w:t xml:space="preserve"> о/д</w:t>
      </w:r>
    </w:p>
    <w:p w:rsidR="008A23F0" w:rsidRDefault="008A23F0" w:rsidP="008A23F0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2E4A0C" w:rsidRPr="000A34BA" w:rsidRDefault="002E4A0C" w:rsidP="008A23F0">
      <w:pPr>
        <w:jc w:val="both"/>
        <w:rPr>
          <w:sz w:val="28"/>
          <w:szCs w:val="28"/>
          <w:lang w:val="ru-RU"/>
        </w:rPr>
      </w:pPr>
    </w:p>
    <w:p w:rsidR="008A23F0" w:rsidRDefault="008A23F0" w:rsidP="002E4A0C">
      <w:pPr>
        <w:tabs>
          <w:tab w:val="left" w:pos="4942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тогах муниципального этапа </w:t>
      </w:r>
    </w:p>
    <w:p w:rsidR="008A23F0" w:rsidRDefault="008A23F0" w:rsidP="002E4A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раевого интеллектуального </w:t>
      </w:r>
    </w:p>
    <w:p w:rsidR="008A23F0" w:rsidRDefault="008A23F0" w:rsidP="002E4A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урнира "Марафон знаний"</w:t>
      </w:r>
    </w:p>
    <w:p w:rsidR="008A23F0" w:rsidRDefault="008A23F0" w:rsidP="002E4A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еди обучающихся 5 - 7 классов</w:t>
      </w:r>
    </w:p>
    <w:p w:rsidR="008A23F0" w:rsidRDefault="008A23F0" w:rsidP="002E4A0C">
      <w:pPr>
        <w:tabs>
          <w:tab w:val="left" w:pos="4942"/>
        </w:tabs>
        <w:rPr>
          <w:sz w:val="28"/>
          <w:szCs w:val="28"/>
          <w:lang w:val="ru-RU"/>
        </w:rPr>
      </w:pPr>
    </w:p>
    <w:p w:rsidR="002E4A0C" w:rsidRDefault="002E4A0C" w:rsidP="002E4A0C">
      <w:pPr>
        <w:tabs>
          <w:tab w:val="left" w:pos="4942"/>
        </w:tabs>
        <w:rPr>
          <w:sz w:val="28"/>
          <w:szCs w:val="28"/>
          <w:lang w:val="ru-RU"/>
        </w:rPr>
      </w:pPr>
    </w:p>
    <w:p w:rsidR="002E4A0C" w:rsidRDefault="008A23F0" w:rsidP="002E4A0C">
      <w:pPr>
        <w:tabs>
          <w:tab w:val="left" w:pos="426"/>
        </w:tabs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соответствии с Положением о проведении </w:t>
      </w:r>
      <w:r w:rsidR="004C281D" w:rsidRPr="004C281D">
        <w:rPr>
          <w:sz w:val="28"/>
          <w:szCs w:val="28"/>
          <w:lang w:val="ru-RU"/>
        </w:rPr>
        <w:t>муниципального этапа краевого интеллектуального турнира "Марафон знаний" среди обучающихся 5-7 классов</w:t>
      </w:r>
      <w:r w:rsidR="004C281D">
        <w:rPr>
          <w:sz w:val="28"/>
          <w:szCs w:val="28"/>
          <w:lang w:val="ru-RU"/>
        </w:rPr>
        <w:t xml:space="preserve">, утвержденного приказом управления образования администрации Ильинского муниципального района от </w:t>
      </w:r>
      <w:r w:rsidR="004C281D" w:rsidRPr="004C281D">
        <w:rPr>
          <w:sz w:val="28"/>
          <w:szCs w:val="28"/>
          <w:lang w:val="ru-RU"/>
        </w:rPr>
        <w:t>30.09.2015</w:t>
      </w:r>
      <w:r w:rsidR="004C281D">
        <w:rPr>
          <w:sz w:val="28"/>
          <w:szCs w:val="28"/>
          <w:lang w:val="ru-RU"/>
        </w:rPr>
        <w:t xml:space="preserve"> года </w:t>
      </w:r>
      <w:r w:rsidR="004C281D" w:rsidRPr="004C281D">
        <w:rPr>
          <w:sz w:val="28"/>
          <w:szCs w:val="28"/>
          <w:lang w:val="ru-RU"/>
        </w:rPr>
        <w:t>№ 199 о/д</w:t>
      </w:r>
      <w:r>
        <w:rPr>
          <w:sz w:val="28"/>
          <w:szCs w:val="28"/>
          <w:lang w:val="ru-RU"/>
        </w:rPr>
        <w:t>, ПРИКАЗЫВАЮ:</w:t>
      </w:r>
    </w:p>
    <w:p w:rsidR="002E4A0C" w:rsidRDefault="002E4A0C" w:rsidP="002E4A0C">
      <w:pPr>
        <w:tabs>
          <w:tab w:val="left" w:pos="426"/>
        </w:tabs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A23F0">
        <w:rPr>
          <w:sz w:val="28"/>
          <w:szCs w:val="28"/>
          <w:lang w:val="ru-RU"/>
        </w:rPr>
        <w:t>Утвердить итоги  проведения муниципального этапа краевого интеллектуального турнира "Марафон знаний" с</w:t>
      </w:r>
      <w:r>
        <w:rPr>
          <w:sz w:val="28"/>
          <w:szCs w:val="28"/>
          <w:lang w:val="ru-RU"/>
        </w:rPr>
        <w:t>реди обучающихся 5 - 7 классов (П</w:t>
      </w:r>
      <w:r w:rsidR="008A23F0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="008A23F0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)</w:t>
      </w:r>
      <w:r w:rsidR="008A23F0">
        <w:rPr>
          <w:sz w:val="28"/>
          <w:szCs w:val="28"/>
          <w:lang w:val="ru-RU"/>
        </w:rPr>
        <w:t>.</w:t>
      </w:r>
    </w:p>
    <w:p w:rsidR="002E4A0C" w:rsidRDefault="002E4A0C" w:rsidP="002E4A0C">
      <w:pPr>
        <w:tabs>
          <w:tab w:val="left" w:pos="426"/>
        </w:tabs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A23F0">
        <w:rPr>
          <w:sz w:val="28"/>
          <w:szCs w:val="28"/>
          <w:lang w:val="ru-RU"/>
        </w:rPr>
        <w:t>Утвердить заявку для участия в краевом этапе 31.10.2015</w:t>
      </w:r>
      <w:r w:rsidR="008A23F0" w:rsidRPr="002A4875">
        <w:rPr>
          <w:sz w:val="28"/>
          <w:szCs w:val="28"/>
          <w:lang w:val="ru-RU"/>
        </w:rPr>
        <w:t xml:space="preserve"> года</w:t>
      </w:r>
      <w:r w:rsidR="008A23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</w:t>
      </w:r>
      <w:r w:rsidR="008A23F0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 xml:space="preserve">е </w:t>
      </w:r>
      <w:r w:rsidR="008A23F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</w:t>
      </w:r>
      <w:r w:rsidR="008A23F0">
        <w:rPr>
          <w:sz w:val="28"/>
          <w:szCs w:val="28"/>
          <w:lang w:val="ru-RU"/>
        </w:rPr>
        <w:t xml:space="preserve">. </w:t>
      </w:r>
    </w:p>
    <w:p w:rsidR="008A23F0" w:rsidRDefault="002E4A0C" w:rsidP="002E4A0C">
      <w:pPr>
        <w:tabs>
          <w:tab w:val="left" w:pos="426"/>
        </w:tabs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8A23F0">
        <w:rPr>
          <w:sz w:val="28"/>
          <w:szCs w:val="28"/>
          <w:lang w:val="ru-RU"/>
        </w:rPr>
        <w:t>Контроль исполнения приказа возложить на директора Центра «Мозаика» Людмилу Власовну Бурдову.</w:t>
      </w:r>
    </w:p>
    <w:p w:rsidR="008A23F0" w:rsidRDefault="008A23F0" w:rsidP="002E4A0C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8A23F0" w:rsidRDefault="008A23F0" w:rsidP="008A23F0">
      <w:pPr>
        <w:jc w:val="both"/>
        <w:rPr>
          <w:sz w:val="28"/>
          <w:szCs w:val="28"/>
          <w:lang w:val="ru-RU"/>
        </w:rPr>
      </w:pPr>
    </w:p>
    <w:p w:rsidR="008A23F0" w:rsidRDefault="008A23F0" w:rsidP="002E4A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                                                                    </w:t>
      </w:r>
      <w:r w:rsidR="002E4A0C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</w:t>
      </w:r>
      <w:r w:rsidR="002E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.П. Николаенко</w:t>
      </w: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8A23F0" w:rsidRDefault="008A23F0" w:rsidP="009A00B5">
      <w:pPr>
        <w:jc w:val="center"/>
        <w:rPr>
          <w:b/>
          <w:lang w:val="ru-RU"/>
        </w:rPr>
      </w:pPr>
    </w:p>
    <w:p w:rsidR="002E4A0C" w:rsidRDefault="002E4A0C" w:rsidP="009A00B5">
      <w:pPr>
        <w:jc w:val="center"/>
        <w:rPr>
          <w:b/>
          <w:lang w:val="ru-RU"/>
        </w:rPr>
      </w:pPr>
    </w:p>
    <w:p w:rsidR="00B773D9" w:rsidRDefault="00B773D9" w:rsidP="009A00B5">
      <w:pPr>
        <w:jc w:val="center"/>
        <w:rPr>
          <w:b/>
          <w:lang w:val="ru-RU"/>
        </w:rPr>
      </w:pPr>
    </w:p>
    <w:p w:rsidR="008A23F0" w:rsidRDefault="008A23F0" w:rsidP="008A23F0">
      <w:pPr>
        <w:jc w:val="right"/>
        <w:rPr>
          <w:sz w:val="20"/>
          <w:szCs w:val="20"/>
          <w:lang w:val="ru-RU"/>
        </w:rPr>
      </w:pPr>
    </w:p>
    <w:p w:rsidR="00470179" w:rsidRPr="00470179" w:rsidRDefault="00470179" w:rsidP="00470179">
      <w:pPr>
        <w:jc w:val="right"/>
        <w:rPr>
          <w:sz w:val="20"/>
          <w:szCs w:val="20"/>
          <w:lang w:val="ru-RU"/>
        </w:rPr>
      </w:pPr>
      <w:r w:rsidRPr="00470179">
        <w:rPr>
          <w:sz w:val="20"/>
          <w:szCs w:val="20"/>
          <w:lang w:val="ru-RU"/>
        </w:rPr>
        <w:lastRenderedPageBreak/>
        <w:t xml:space="preserve">Приложение 1 к приказу </w:t>
      </w:r>
    </w:p>
    <w:p w:rsidR="00470179" w:rsidRPr="00470179" w:rsidRDefault="00470179" w:rsidP="00470179">
      <w:pPr>
        <w:jc w:val="right"/>
        <w:rPr>
          <w:sz w:val="20"/>
          <w:szCs w:val="20"/>
          <w:lang w:val="ru-RU"/>
        </w:rPr>
      </w:pPr>
      <w:r w:rsidRPr="00470179">
        <w:rPr>
          <w:sz w:val="20"/>
          <w:szCs w:val="20"/>
          <w:lang w:val="ru-RU"/>
        </w:rPr>
        <w:t>от 19.10.2015 № 222 о/д</w:t>
      </w:r>
    </w:p>
    <w:p w:rsidR="00470179" w:rsidRPr="00470179" w:rsidRDefault="00470179" w:rsidP="00470179">
      <w:pPr>
        <w:jc w:val="right"/>
        <w:rPr>
          <w:b/>
          <w:sz w:val="20"/>
          <w:szCs w:val="20"/>
          <w:lang w:val="ru-RU"/>
        </w:rPr>
      </w:pPr>
    </w:p>
    <w:p w:rsidR="00470179" w:rsidRPr="00470179" w:rsidRDefault="00470179" w:rsidP="00470179">
      <w:pPr>
        <w:jc w:val="center"/>
        <w:rPr>
          <w:b/>
          <w:lang w:val="ru-RU"/>
        </w:rPr>
      </w:pPr>
      <w:r w:rsidRPr="00470179">
        <w:rPr>
          <w:b/>
          <w:lang w:val="ru-RU"/>
        </w:rPr>
        <w:t>Итоги  проведения 1 (муниципального) этапа краевого интеллектуального турнира "Марафон знаний»</w:t>
      </w:r>
      <w:r w:rsidRPr="00470179">
        <w:rPr>
          <w:b/>
          <w:sz w:val="28"/>
          <w:szCs w:val="28"/>
          <w:lang w:val="ru-RU"/>
        </w:rPr>
        <w:t xml:space="preserve"> </w:t>
      </w:r>
      <w:r w:rsidRPr="00470179">
        <w:rPr>
          <w:b/>
          <w:lang w:val="ru-RU"/>
        </w:rPr>
        <w:t>среди обучающихся</w:t>
      </w:r>
      <w:r w:rsidRPr="00470179">
        <w:rPr>
          <w:b/>
          <w:sz w:val="28"/>
          <w:szCs w:val="28"/>
          <w:lang w:val="ru-RU"/>
        </w:rPr>
        <w:t xml:space="preserve"> </w:t>
      </w:r>
      <w:r w:rsidRPr="00470179">
        <w:rPr>
          <w:b/>
          <w:lang w:val="ru-RU"/>
        </w:rPr>
        <w:t>5 - 7 классов</w:t>
      </w:r>
    </w:p>
    <w:p w:rsidR="00470179" w:rsidRPr="00470179" w:rsidRDefault="00470179" w:rsidP="00470179">
      <w:pPr>
        <w:jc w:val="center"/>
        <w:rPr>
          <w:lang w:val="ru-RU"/>
        </w:rPr>
      </w:pPr>
    </w:p>
    <w:p w:rsidR="00470179" w:rsidRPr="00470179" w:rsidRDefault="00470179" w:rsidP="00470179">
      <w:pPr>
        <w:jc w:val="center"/>
        <w:rPr>
          <w:lang w:val="ru-RU"/>
        </w:rPr>
      </w:pPr>
      <w:r w:rsidRPr="00470179">
        <w:rPr>
          <w:lang w:val="ru-RU"/>
        </w:rPr>
        <w:t>5 класс.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36"/>
        <w:gridCol w:w="1983"/>
        <w:gridCol w:w="708"/>
        <w:gridCol w:w="708"/>
        <w:gridCol w:w="709"/>
        <w:gridCol w:w="709"/>
        <w:gridCol w:w="850"/>
        <w:gridCol w:w="708"/>
        <w:gridCol w:w="851"/>
        <w:gridCol w:w="852"/>
      </w:tblGrid>
      <w:tr w:rsidR="00470179" w:rsidRPr="00470179" w:rsidTr="00470179">
        <w:trPr>
          <w:trHeight w:val="23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ОО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Сумма балл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Итоговое место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литерату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етрова Ксен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Удавихин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Поносова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Дмитри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Третьякова Елизавет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ван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Бурдик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А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Трушникова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Евген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Василь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Клячин Максим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gramStart"/>
            <w:r w:rsidRPr="00470179">
              <w:rPr>
                <w:sz w:val="20"/>
                <w:szCs w:val="20"/>
                <w:lang w:val="ru-RU" w:eastAsia="en-US"/>
              </w:rPr>
              <w:t>Косовских</w:t>
            </w:r>
            <w:proofErr w:type="gramEnd"/>
            <w:r w:rsidRPr="00470179">
              <w:rPr>
                <w:sz w:val="20"/>
                <w:szCs w:val="20"/>
                <w:lang w:val="ru-RU" w:eastAsia="en-US"/>
              </w:rPr>
              <w:t xml:space="preserve"> Даниил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Филат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Лихачев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Москви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Булатова Олеся Арте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Срете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акаров Дани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Каме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2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лотников Вад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КОУ «Посер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470179" w:rsidRPr="00470179" w:rsidRDefault="00470179" w:rsidP="00470179">
      <w:pPr>
        <w:rPr>
          <w:lang w:val="ru-RU"/>
        </w:rPr>
      </w:pPr>
    </w:p>
    <w:p w:rsidR="00470179" w:rsidRPr="00470179" w:rsidRDefault="00470179" w:rsidP="00470179">
      <w:pPr>
        <w:jc w:val="center"/>
        <w:rPr>
          <w:lang w:val="ru-RU"/>
        </w:rPr>
      </w:pPr>
      <w:r w:rsidRPr="00470179">
        <w:rPr>
          <w:lang w:val="ru-RU"/>
        </w:rPr>
        <w:t>6 класс.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840"/>
        <w:gridCol w:w="1987"/>
        <w:gridCol w:w="710"/>
        <w:gridCol w:w="708"/>
        <w:gridCol w:w="709"/>
        <w:gridCol w:w="709"/>
        <w:gridCol w:w="850"/>
        <w:gridCol w:w="709"/>
        <w:gridCol w:w="850"/>
        <w:gridCol w:w="870"/>
      </w:tblGrid>
      <w:tr w:rsidR="00470179" w:rsidRPr="00470179" w:rsidTr="00470179">
        <w:trPr>
          <w:trHeight w:val="23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О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Сумма баллов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Итоговое место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литератур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Сергеева Анжелик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4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Гуляев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7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 xml:space="preserve">Мелентьев Иван </w:t>
            </w:r>
            <w:r w:rsidRPr="00470179">
              <w:rPr>
                <w:sz w:val="20"/>
                <w:szCs w:val="20"/>
                <w:lang w:val="ru-RU" w:eastAsia="en-US"/>
              </w:rPr>
              <w:lastRenderedPageBreak/>
              <w:t>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lastRenderedPageBreak/>
              <w:t xml:space="preserve">МБОУ «Ильинская </w:t>
            </w:r>
            <w:r w:rsidRPr="00470179">
              <w:rPr>
                <w:sz w:val="20"/>
                <w:szCs w:val="20"/>
                <w:lang w:val="ru-RU" w:eastAsia="en-US"/>
              </w:rPr>
              <w:lastRenderedPageBreak/>
              <w:t>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lastRenderedPageBreak/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Катаев Федо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Филат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отемкин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Москви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Слобцов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ван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ьянкова Анастасия 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Василь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Кузнецов Никита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Каме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8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2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gramStart"/>
            <w:r w:rsidRPr="00470179">
              <w:rPr>
                <w:sz w:val="20"/>
                <w:szCs w:val="20"/>
                <w:lang w:val="ru-RU" w:eastAsia="en-US"/>
              </w:rPr>
              <w:t>Козьминых</w:t>
            </w:r>
            <w:proofErr w:type="gramEnd"/>
            <w:r w:rsidRPr="00470179">
              <w:rPr>
                <w:sz w:val="20"/>
                <w:szCs w:val="20"/>
                <w:lang w:val="ru-RU" w:eastAsia="en-US"/>
              </w:rPr>
              <w:t xml:space="preserve"> Кристи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Срете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Спешков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Андр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Копылов Денис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КОУ «Посер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Новоселова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КОУ «Посер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Лахно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Вероник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Кривец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арков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Дмитри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470179" w:rsidRPr="00470179" w:rsidRDefault="00470179" w:rsidP="00470179">
      <w:pPr>
        <w:jc w:val="center"/>
        <w:rPr>
          <w:lang w:val="ru-RU"/>
        </w:rPr>
      </w:pPr>
    </w:p>
    <w:p w:rsidR="00470179" w:rsidRPr="00470179" w:rsidRDefault="00470179" w:rsidP="00470179">
      <w:pPr>
        <w:jc w:val="center"/>
        <w:rPr>
          <w:lang w:val="ru-RU"/>
        </w:rPr>
      </w:pPr>
      <w:r w:rsidRPr="00470179">
        <w:rPr>
          <w:lang w:val="ru-RU"/>
        </w:rPr>
        <w:t>7 класс.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840"/>
        <w:gridCol w:w="1987"/>
        <w:gridCol w:w="710"/>
        <w:gridCol w:w="708"/>
        <w:gridCol w:w="709"/>
        <w:gridCol w:w="709"/>
        <w:gridCol w:w="850"/>
        <w:gridCol w:w="709"/>
        <w:gridCol w:w="850"/>
        <w:gridCol w:w="870"/>
      </w:tblGrid>
      <w:tr w:rsidR="00470179" w:rsidRPr="00470179" w:rsidTr="00470179">
        <w:trPr>
          <w:trHeight w:val="23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О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Сумма баллов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Итоговое место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литератур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79" w:rsidRPr="00470179" w:rsidRDefault="00470179" w:rsidP="00470179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Субботин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Коняе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Ефремова Екате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льинская СОШ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70179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Чудинов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Дании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Безукладнико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Срете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Курганов Анто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Василь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5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Радостева Анастас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Москви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9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lastRenderedPageBreak/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Аликин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Игорь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Иван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proofErr w:type="spellStart"/>
            <w:r w:rsidRPr="00470179">
              <w:rPr>
                <w:sz w:val="20"/>
                <w:szCs w:val="20"/>
                <w:lang w:val="ru-RU" w:eastAsia="en-US"/>
              </w:rPr>
              <w:t>Онянова</w:t>
            </w:r>
            <w:proofErr w:type="spellEnd"/>
            <w:r w:rsidRPr="00470179">
              <w:rPr>
                <w:sz w:val="20"/>
                <w:szCs w:val="20"/>
                <w:lang w:val="ru-RU" w:eastAsia="en-US"/>
              </w:rPr>
              <w:t xml:space="preserve"> Вер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Кривец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2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Ершов Иван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Филат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470179" w:rsidRPr="00470179" w:rsidTr="0047017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Шляпина Ири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МБОУ «Каме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470179">
              <w:rPr>
                <w:sz w:val="20"/>
                <w:szCs w:val="20"/>
                <w:lang w:val="ru-RU" w:eastAsia="en-US"/>
              </w:rPr>
              <w:t>1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9" w:rsidRPr="00470179" w:rsidRDefault="00470179" w:rsidP="0047017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470179" w:rsidRPr="00470179" w:rsidRDefault="00470179" w:rsidP="00470179">
      <w:pPr>
        <w:rPr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470179" w:rsidRDefault="00470179" w:rsidP="002E4A0C">
      <w:pPr>
        <w:jc w:val="right"/>
        <w:rPr>
          <w:sz w:val="20"/>
          <w:szCs w:val="20"/>
          <w:lang w:val="ru-RU"/>
        </w:rPr>
      </w:pPr>
    </w:p>
    <w:p w:rsidR="002E4A0C" w:rsidRDefault="002E4A0C" w:rsidP="002E4A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2 к приказу </w:t>
      </w:r>
    </w:p>
    <w:p w:rsidR="002E4A0C" w:rsidRDefault="002E4A0C" w:rsidP="002E4A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19.10.2015 № 222 о/д</w:t>
      </w:r>
    </w:p>
    <w:p w:rsidR="002E4A0C" w:rsidRDefault="002E4A0C" w:rsidP="002E4A0C">
      <w:pPr>
        <w:jc w:val="center"/>
        <w:rPr>
          <w:b/>
          <w:lang w:val="ru-RU"/>
        </w:rPr>
      </w:pPr>
    </w:p>
    <w:p w:rsidR="002E4A0C" w:rsidRPr="002E4A0C" w:rsidRDefault="002E4A0C" w:rsidP="002E4A0C">
      <w:pPr>
        <w:jc w:val="center"/>
        <w:rPr>
          <w:b/>
          <w:lang w:val="ru-RU"/>
        </w:rPr>
      </w:pPr>
      <w:r w:rsidRPr="002E4A0C">
        <w:rPr>
          <w:b/>
          <w:lang w:val="ru-RU"/>
        </w:rPr>
        <w:t>Заявка</w:t>
      </w:r>
    </w:p>
    <w:p w:rsidR="002E4A0C" w:rsidRPr="002E4A0C" w:rsidRDefault="002E4A0C" w:rsidP="002E4A0C">
      <w:pPr>
        <w:jc w:val="center"/>
        <w:rPr>
          <w:b/>
          <w:lang w:val="ru-RU"/>
        </w:rPr>
      </w:pPr>
    </w:p>
    <w:p w:rsidR="002E4A0C" w:rsidRPr="002E4A0C" w:rsidRDefault="002E4A0C" w:rsidP="002E4A0C">
      <w:pPr>
        <w:jc w:val="center"/>
        <w:rPr>
          <w:u w:val="single"/>
          <w:lang w:val="ru-RU"/>
        </w:rPr>
      </w:pPr>
      <w:r w:rsidRPr="002E4A0C">
        <w:rPr>
          <w:u w:val="single"/>
          <w:lang w:val="ru-RU"/>
        </w:rPr>
        <w:t>Ильинский муниципальный район</w:t>
      </w:r>
    </w:p>
    <w:p w:rsidR="002E4A0C" w:rsidRPr="002E4A0C" w:rsidRDefault="002E4A0C" w:rsidP="002E4A0C">
      <w:pPr>
        <w:jc w:val="center"/>
        <w:rPr>
          <w:lang w:val="ru-RU"/>
        </w:rPr>
      </w:pPr>
      <w:r w:rsidRPr="002E4A0C">
        <w:rPr>
          <w:lang w:val="ru-RU"/>
        </w:rPr>
        <w:t>(территория)</w:t>
      </w:r>
    </w:p>
    <w:p w:rsidR="002E4A0C" w:rsidRPr="002E4A0C" w:rsidRDefault="002E4A0C" w:rsidP="002E4A0C">
      <w:pPr>
        <w:jc w:val="center"/>
        <w:rPr>
          <w:b/>
          <w:lang w:val="ru-RU"/>
        </w:rPr>
      </w:pPr>
      <w:r w:rsidRPr="002E4A0C">
        <w:rPr>
          <w:b/>
          <w:lang w:val="ru-RU"/>
        </w:rPr>
        <w:t xml:space="preserve">на участие в </w:t>
      </w:r>
      <w:r w:rsidRPr="002E4A0C">
        <w:rPr>
          <w:b/>
          <w:u w:val="single"/>
          <w:lang w:val="ru-RU"/>
        </w:rPr>
        <w:t>краевом этапе</w:t>
      </w:r>
      <w:r w:rsidRPr="002E4A0C">
        <w:rPr>
          <w:b/>
          <w:lang w:val="ru-RU"/>
        </w:rPr>
        <w:t xml:space="preserve"> краевого интеллектуального турнира </w:t>
      </w:r>
    </w:p>
    <w:p w:rsidR="002E4A0C" w:rsidRPr="002E4A0C" w:rsidRDefault="002E4A0C" w:rsidP="002E4A0C">
      <w:pPr>
        <w:jc w:val="center"/>
        <w:rPr>
          <w:b/>
          <w:lang w:val="ru-RU"/>
        </w:rPr>
      </w:pPr>
      <w:r w:rsidRPr="002E4A0C">
        <w:rPr>
          <w:b/>
          <w:lang w:val="ru-RU"/>
        </w:rPr>
        <w:t>«Марафон знаний» среди обучающихся 5-7 классов</w:t>
      </w:r>
    </w:p>
    <w:p w:rsidR="002E4A0C" w:rsidRPr="002E4A0C" w:rsidRDefault="002E4A0C" w:rsidP="002E4A0C">
      <w:pPr>
        <w:jc w:val="center"/>
        <w:rPr>
          <w:lang w:val="ru-RU"/>
        </w:rPr>
      </w:pPr>
    </w:p>
    <w:p w:rsidR="002E4A0C" w:rsidRPr="002E4A0C" w:rsidRDefault="002E4A0C" w:rsidP="002E4A0C">
      <w:pPr>
        <w:jc w:val="center"/>
        <w:rPr>
          <w:b/>
          <w:lang w:val="ru-RU"/>
        </w:rPr>
      </w:pPr>
      <w:r w:rsidRPr="002E4A0C">
        <w:rPr>
          <w:b/>
          <w:lang w:val="ru-RU"/>
        </w:rPr>
        <w:t>Результаты победителей и призеров муниципального этапа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92"/>
        <w:gridCol w:w="3260"/>
        <w:gridCol w:w="851"/>
        <w:gridCol w:w="1418"/>
        <w:gridCol w:w="991"/>
      </w:tblGrid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№ п/п</w:t>
            </w:r>
          </w:p>
        </w:tc>
        <w:tc>
          <w:tcPr>
            <w:tcW w:w="3092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 xml:space="preserve">ФИО </w:t>
            </w:r>
            <w:proofErr w:type="spellStart"/>
            <w:r w:rsidRPr="00083DEB">
              <w:rPr>
                <w:sz w:val="20"/>
                <w:szCs w:val="20"/>
              </w:rPr>
              <w:t>участника</w:t>
            </w:r>
            <w:proofErr w:type="spellEnd"/>
          </w:p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b/>
                <w:sz w:val="20"/>
                <w:szCs w:val="20"/>
              </w:rPr>
              <w:t>(</w:t>
            </w:r>
            <w:proofErr w:type="spellStart"/>
            <w:r w:rsidRPr="00083DEB">
              <w:rPr>
                <w:b/>
                <w:sz w:val="20"/>
                <w:szCs w:val="20"/>
              </w:rPr>
              <w:t>полностью</w:t>
            </w:r>
            <w:proofErr w:type="spellEnd"/>
            <w:r w:rsidRPr="00083D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Общеобразовательная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организация</w:t>
            </w:r>
            <w:proofErr w:type="spellEnd"/>
          </w:p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b/>
                <w:sz w:val="20"/>
                <w:szCs w:val="20"/>
              </w:rPr>
              <w:t>(</w:t>
            </w:r>
            <w:proofErr w:type="spellStart"/>
            <w:r w:rsidRPr="00083DEB">
              <w:rPr>
                <w:b/>
                <w:sz w:val="20"/>
                <w:szCs w:val="20"/>
              </w:rPr>
              <w:t>согласно</w:t>
            </w:r>
            <w:proofErr w:type="spellEnd"/>
            <w:r w:rsidRPr="00083D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b/>
                <w:sz w:val="20"/>
                <w:szCs w:val="20"/>
              </w:rPr>
              <w:t>Уставу</w:t>
            </w:r>
            <w:proofErr w:type="spellEnd"/>
            <w:r w:rsidRPr="00083D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Сумма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набранных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балов</w:t>
            </w:r>
            <w:proofErr w:type="spellEnd"/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Место</w:t>
            </w:r>
            <w:proofErr w:type="spellEnd"/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Петров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Ксени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Сергеевна</w:t>
            </w:r>
            <w:proofErr w:type="spellEnd"/>
          </w:p>
        </w:tc>
        <w:tc>
          <w:tcPr>
            <w:tcW w:w="3260" w:type="dxa"/>
          </w:tcPr>
          <w:p w:rsidR="002E4A0C" w:rsidRPr="002E4A0C" w:rsidRDefault="002E4A0C" w:rsidP="002E4A0C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2E4A0C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2E4A0C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2E4A0C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2,5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Удавихи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Екатери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Владимировна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  <w:lang w:eastAsia="en-US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45,5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3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Поносов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Екатери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Сергеевна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  <w:lang w:eastAsia="en-US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Дмитриев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45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3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4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Сергеев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нжелик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лексеевна</w:t>
            </w:r>
            <w:proofErr w:type="spellEnd"/>
          </w:p>
        </w:tc>
        <w:tc>
          <w:tcPr>
            <w:tcW w:w="3260" w:type="dxa"/>
          </w:tcPr>
          <w:p w:rsidR="002E4A0C" w:rsidRPr="002E4A0C" w:rsidRDefault="002E4A0C" w:rsidP="002E4A0C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2E4A0C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2E4A0C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2E4A0C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44,2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5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Гуляев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ндрей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ванович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7,5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Мелентьев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ван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лексеевич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7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3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7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Субботи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н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лександровна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  <w:lang w:eastAsia="en-US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7,2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8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Коняев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лександр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Валерьевич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  <w:lang w:eastAsia="en-US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0,5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9.</w:t>
            </w:r>
          </w:p>
        </w:tc>
        <w:tc>
          <w:tcPr>
            <w:tcW w:w="3092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Ефремов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Екатери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Викторовна</w:t>
            </w:r>
            <w:proofErr w:type="spellEnd"/>
          </w:p>
        </w:tc>
        <w:tc>
          <w:tcPr>
            <w:tcW w:w="3260" w:type="dxa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  <w:lang w:eastAsia="en-US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56</w:t>
            </w:r>
          </w:p>
        </w:tc>
        <w:tc>
          <w:tcPr>
            <w:tcW w:w="991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3</w:t>
            </w:r>
          </w:p>
        </w:tc>
      </w:tr>
    </w:tbl>
    <w:p w:rsidR="002E4A0C" w:rsidRPr="00435DAC" w:rsidRDefault="002E4A0C" w:rsidP="002E4A0C">
      <w:proofErr w:type="spellStart"/>
      <w:r w:rsidRPr="00435DAC">
        <w:t>Количество</w:t>
      </w:r>
      <w:proofErr w:type="spellEnd"/>
      <w:r w:rsidRPr="00435DAC">
        <w:t xml:space="preserve"> </w:t>
      </w:r>
      <w:proofErr w:type="spellStart"/>
      <w:r w:rsidRPr="00435DAC">
        <w:t>участников</w:t>
      </w:r>
      <w:proofErr w:type="spellEnd"/>
      <w:r w:rsidRPr="00435DAC">
        <w:t xml:space="preserve"> </w:t>
      </w:r>
      <w:proofErr w:type="spellStart"/>
      <w:r w:rsidRPr="00435DAC">
        <w:t>муниципального</w:t>
      </w:r>
      <w:proofErr w:type="spellEnd"/>
      <w:r w:rsidRPr="00435DAC">
        <w:t xml:space="preserve"> </w:t>
      </w:r>
      <w:proofErr w:type="spellStart"/>
      <w:r w:rsidRPr="00435DAC">
        <w:t>этапа</w:t>
      </w:r>
      <w:proofErr w:type="spellEnd"/>
      <w:r w:rsidRPr="00435DAC">
        <w:t>:</w:t>
      </w:r>
    </w:p>
    <w:p w:rsidR="002E4A0C" w:rsidRPr="002E4A0C" w:rsidRDefault="002E4A0C" w:rsidP="002E4A0C">
      <w:pPr>
        <w:rPr>
          <w:lang w:val="ru-RU"/>
        </w:rPr>
      </w:pPr>
      <w:r w:rsidRPr="002E4A0C">
        <w:rPr>
          <w:lang w:val="ru-RU"/>
        </w:rPr>
        <w:t>5 класс __12__ учащихся; 6 класс _14___ учащихся; 7 класс _11__ учащихся.</w:t>
      </w:r>
    </w:p>
    <w:p w:rsidR="002E4A0C" w:rsidRPr="002E4A0C" w:rsidRDefault="002E4A0C" w:rsidP="002E4A0C">
      <w:pPr>
        <w:rPr>
          <w:lang w:val="ru-RU"/>
        </w:rPr>
      </w:pPr>
    </w:p>
    <w:p w:rsidR="002E4A0C" w:rsidRPr="002E4A0C" w:rsidRDefault="002E4A0C" w:rsidP="002E4A0C">
      <w:pPr>
        <w:jc w:val="center"/>
        <w:rPr>
          <w:b/>
          <w:lang w:val="ru-RU"/>
        </w:rPr>
      </w:pPr>
      <w:proofErr w:type="gramStart"/>
      <w:r w:rsidRPr="002E4A0C">
        <w:rPr>
          <w:b/>
          <w:lang w:val="ru-RU"/>
        </w:rPr>
        <w:t>Для участия в краевом этапе рекомендованы:</w:t>
      </w:r>
      <w:proofErr w:type="gramEnd"/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2727"/>
        <w:gridCol w:w="850"/>
        <w:gridCol w:w="1418"/>
        <w:gridCol w:w="992"/>
      </w:tblGrid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№ п/п</w:t>
            </w:r>
          </w:p>
        </w:tc>
        <w:tc>
          <w:tcPr>
            <w:tcW w:w="3625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 xml:space="preserve">ФИО </w:t>
            </w:r>
            <w:proofErr w:type="spellStart"/>
            <w:r w:rsidRPr="00083DEB">
              <w:rPr>
                <w:sz w:val="20"/>
                <w:szCs w:val="20"/>
              </w:rPr>
              <w:t>участника</w:t>
            </w:r>
            <w:proofErr w:type="spellEnd"/>
          </w:p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b/>
                <w:sz w:val="20"/>
                <w:szCs w:val="20"/>
              </w:rPr>
              <w:t>(</w:t>
            </w:r>
            <w:proofErr w:type="spellStart"/>
            <w:r w:rsidRPr="00083DEB">
              <w:rPr>
                <w:b/>
                <w:sz w:val="20"/>
                <w:szCs w:val="20"/>
              </w:rPr>
              <w:t>полностью</w:t>
            </w:r>
            <w:proofErr w:type="spellEnd"/>
            <w:r w:rsidRPr="00083D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27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Общеобразовательная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организация</w:t>
            </w:r>
            <w:proofErr w:type="spellEnd"/>
          </w:p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b/>
                <w:sz w:val="20"/>
                <w:szCs w:val="20"/>
              </w:rPr>
              <w:t>(</w:t>
            </w:r>
            <w:proofErr w:type="spellStart"/>
            <w:r w:rsidRPr="00083DEB">
              <w:rPr>
                <w:b/>
                <w:sz w:val="20"/>
                <w:szCs w:val="20"/>
              </w:rPr>
              <w:t>согласно</w:t>
            </w:r>
            <w:proofErr w:type="spellEnd"/>
            <w:r w:rsidRPr="00083D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b/>
                <w:sz w:val="20"/>
                <w:szCs w:val="20"/>
              </w:rPr>
              <w:t>Уставу</w:t>
            </w:r>
            <w:proofErr w:type="spellEnd"/>
            <w:r w:rsidRPr="00083D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Сумма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набранных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балов</w:t>
            </w:r>
            <w:proofErr w:type="spellEnd"/>
          </w:p>
        </w:tc>
        <w:tc>
          <w:tcPr>
            <w:tcW w:w="992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Место</w:t>
            </w:r>
            <w:proofErr w:type="spellEnd"/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.</w:t>
            </w:r>
          </w:p>
        </w:tc>
        <w:tc>
          <w:tcPr>
            <w:tcW w:w="3625" w:type="dxa"/>
            <w:vAlign w:val="center"/>
          </w:tcPr>
          <w:p w:rsidR="002E4A0C" w:rsidRPr="00083DEB" w:rsidRDefault="002E4A0C" w:rsidP="002E4A0C">
            <w:pPr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Петрова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Ксения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2727" w:type="dxa"/>
          </w:tcPr>
          <w:p w:rsidR="002E4A0C" w:rsidRPr="002E4A0C" w:rsidRDefault="002E4A0C" w:rsidP="002E4A0C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2E4A0C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2E4A0C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2E4A0C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85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.</w:t>
            </w:r>
          </w:p>
        </w:tc>
        <w:tc>
          <w:tcPr>
            <w:tcW w:w="3625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Сергеев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нжелик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лексеевна</w:t>
            </w:r>
            <w:proofErr w:type="spellEnd"/>
          </w:p>
        </w:tc>
        <w:tc>
          <w:tcPr>
            <w:tcW w:w="2727" w:type="dxa"/>
          </w:tcPr>
          <w:p w:rsidR="002E4A0C" w:rsidRPr="002E4A0C" w:rsidRDefault="002E4A0C" w:rsidP="002E4A0C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2E4A0C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2E4A0C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2E4A0C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85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3.</w:t>
            </w:r>
          </w:p>
        </w:tc>
        <w:tc>
          <w:tcPr>
            <w:tcW w:w="3625" w:type="dxa"/>
          </w:tcPr>
          <w:p w:rsidR="002E4A0C" w:rsidRPr="00083DEB" w:rsidRDefault="002E4A0C" w:rsidP="002E4A0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83DEB">
              <w:rPr>
                <w:sz w:val="20"/>
                <w:szCs w:val="20"/>
                <w:lang w:eastAsia="en-US"/>
              </w:rPr>
              <w:t>Субботи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нна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Александровна</w:t>
            </w:r>
            <w:proofErr w:type="spellEnd"/>
          </w:p>
        </w:tc>
        <w:tc>
          <w:tcPr>
            <w:tcW w:w="2727" w:type="dxa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  <w:lang w:eastAsia="en-US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85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</w:t>
            </w:r>
          </w:p>
        </w:tc>
      </w:tr>
    </w:tbl>
    <w:p w:rsidR="002E4A0C" w:rsidRPr="00435DAC" w:rsidRDefault="002E4A0C" w:rsidP="002E4A0C"/>
    <w:p w:rsidR="002E4A0C" w:rsidRPr="00435DAC" w:rsidRDefault="002E4A0C" w:rsidP="002E4A0C">
      <w:pPr>
        <w:jc w:val="center"/>
        <w:rPr>
          <w:b/>
        </w:rPr>
      </w:pPr>
      <w:proofErr w:type="spellStart"/>
      <w:r>
        <w:rPr>
          <w:b/>
        </w:rPr>
        <w:t>Руководители</w:t>
      </w:r>
      <w:proofErr w:type="spellEnd"/>
      <w:r w:rsidRPr="00435DAC">
        <w:rPr>
          <w:b/>
        </w:rPr>
        <w:t xml:space="preserve"> </w:t>
      </w:r>
      <w:proofErr w:type="spellStart"/>
      <w:r w:rsidRPr="00435DAC">
        <w:rPr>
          <w:b/>
        </w:rPr>
        <w:t>команды</w:t>
      </w:r>
      <w:proofErr w:type="spellEnd"/>
      <w:r w:rsidRPr="00435DAC">
        <w:rPr>
          <w:b/>
        </w:rPr>
        <w:t>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2977"/>
        <w:gridCol w:w="3010"/>
      </w:tblGrid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№ п/п</w:t>
            </w:r>
          </w:p>
        </w:tc>
        <w:tc>
          <w:tcPr>
            <w:tcW w:w="3625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 xml:space="preserve">ФИО </w:t>
            </w:r>
            <w:r w:rsidRPr="00083DEB">
              <w:rPr>
                <w:b/>
                <w:sz w:val="20"/>
                <w:szCs w:val="20"/>
              </w:rPr>
              <w:t>(</w:t>
            </w:r>
            <w:proofErr w:type="spellStart"/>
            <w:r w:rsidRPr="00083DEB">
              <w:rPr>
                <w:b/>
                <w:sz w:val="20"/>
                <w:szCs w:val="20"/>
              </w:rPr>
              <w:t>полностью</w:t>
            </w:r>
            <w:proofErr w:type="spellEnd"/>
            <w:r w:rsidRPr="00083D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Образовательная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301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Должность</w:t>
            </w:r>
            <w:proofErr w:type="spellEnd"/>
          </w:p>
        </w:tc>
      </w:tr>
      <w:tr w:rsidR="002E4A0C" w:rsidRPr="004C281D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1.</w:t>
            </w:r>
          </w:p>
        </w:tc>
        <w:tc>
          <w:tcPr>
            <w:tcW w:w="3625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чикова </w:t>
            </w:r>
            <w:proofErr w:type="spellStart"/>
            <w:r>
              <w:rPr>
                <w:sz w:val="20"/>
                <w:szCs w:val="20"/>
              </w:rPr>
              <w:t>Надеж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977" w:type="dxa"/>
            <w:vAlign w:val="center"/>
          </w:tcPr>
          <w:p w:rsidR="002E4A0C" w:rsidRPr="002E4A0C" w:rsidRDefault="002E4A0C" w:rsidP="002E4A0C">
            <w:pPr>
              <w:jc w:val="center"/>
              <w:rPr>
                <w:sz w:val="20"/>
                <w:szCs w:val="20"/>
                <w:lang w:val="ru-RU"/>
              </w:rPr>
            </w:pPr>
            <w:r w:rsidRPr="002E4A0C">
              <w:rPr>
                <w:sz w:val="20"/>
                <w:szCs w:val="20"/>
                <w:lang w:val="ru-RU" w:eastAsia="en-US"/>
              </w:rPr>
              <w:t xml:space="preserve">МБОУ «Чермозская СОШ им. </w:t>
            </w:r>
            <w:proofErr w:type="spellStart"/>
            <w:r w:rsidRPr="002E4A0C">
              <w:rPr>
                <w:sz w:val="20"/>
                <w:szCs w:val="20"/>
                <w:lang w:val="ru-RU" w:eastAsia="en-US"/>
              </w:rPr>
              <w:t>В.Ершова</w:t>
            </w:r>
            <w:proofErr w:type="spellEnd"/>
            <w:r w:rsidRPr="002E4A0C"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3010" w:type="dxa"/>
            <w:vAlign w:val="center"/>
          </w:tcPr>
          <w:p w:rsidR="002E4A0C" w:rsidRPr="002E4A0C" w:rsidRDefault="002E4A0C" w:rsidP="002E4A0C">
            <w:pPr>
              <w:jc w:val="center"/>
              <w:rPr>
                <w:sz w:val="20"/>
                <w:szCs w:val="20"/>
                <w:lang w:val="ru-RU"/>
              </w:rPr>
            </w:pPr>
            <w:r w:rsidRPr="002E4A0C">
              <w:rPr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</w:tr>
      <w:tr w:rsidR="002E4A0C" w:rsidRPr="00083DEB" w:rsidTr="002E4A0C">
        <w:tc>
          <w:tcPr>
            <w:tcW w:w="594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</w:rPr>
              <w:t>2.</w:t>
            </w:r>
          </w:p>
        </w:tc>
        <w:tc>
          <w:tcPr>
            <w:tcW w:w="3625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Катаева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Вера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Егоровна</w:t>
            </w:r>
            <w:proofErr w:type="spellEnd"/>
          </w:p>
        </w:tc>
        <w:tc>
          <w:tcPr>
            <w:tcW w:w="2977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r w:rsidRPr="00083DE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083DEB">
              <w:rPr>
                <w:sz w:val="20"/>
                <w:szCs w:val="20"/>
                <w:lang w:eastAsia="en-US"/>
              </w:rPr>
              <w:t>Ильинская</w:t>
            </w:r>
            <w:proofErr w:type="spellEnd"/>
            <w:r w:rsidRPr="00083DEB">
              <w:rPr>
                <w:sz w:val="20"/>
                <w:szCs w:val="20"/>
                <w:lang w:eastAsia="en-US"/>
              </w:rPr>
              <w:t xml:space="preserve"> СОШ №1»</w:t>
            </w:r>
          </w:p>
        </w:tc>
        <w:tc>
          <w:tcPr>
            <w:tcW w:w="3010" w:type="dxa"/>
            <w:vAlign w:val="center"/>
          </w:tcPr>
          <w:p w:rsidR="002E4A0C" w:rsidRPr="00083DEB" w:rsidRDefault="002E4A0C" w:rsidP="002E4A0C">
            <w:pPr>
              <w:jc w:val="center"/>
              <w:rPr>
                <w:sz w:val="20"/>
                <w:szCs w:val="20"/>
              </w:rPr>
            </w:pPr>
            <w:proofErr w:type="spellStart"/>
            <w:r w:rsidRPr="00083DEB">
              <w:rPr>
                <w:sz w:val="20"/>
                <w:szCs w:val="20"/>
              </w:rPr>
              <w:t>Заместитель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директора</w:t>
            </w:r>
            <w:proofErr w:type="spellEnd"/>
            <w:r w:rsidRPr="00083DEB">
              <w:rPr>
                <w:sz w:val="20"/>
                <w:szCs w:val="20"/>
              </w:rPr>
              <w:t xml:space="preserve"> </w:t>
            </w:r>
            <w:proofErr w:type="spellStart"/>
            <w:r w:rsidRPr="00083DEB">
              <w:rPr>
                <w:sz w:val="20"/>
                <w:szCs w:val="20"/>
              </w:rPr>
              <w:t>по</w:t>
            </w:r>
            <w:proofErr w:type="spellEnd"/>
            <w:r w:rsidRPr="00083DEB">
              <w:rPr>
                <w:sz w:val="20"/>
                <w:szCs w:val="20"/>
              </w:rPr>
              <w:t xml:space="preserve"> УВР</w:t>
            </w:r>
          </w:p>
        </w:tc>
      </w:tr>
    </w:tbl>
    <w:p w:rsidR="002E4A0C" w:rsidRDefault="002E4A0C" w:rsidP="002E4A0C">
      <w:pPr>
        <w:rPr>
          <w:lang w:val="ru-RU"/>
        </w:rPr>
      </w:pPr>
    </w:p>
    <w:p w:rsidR="002E4A0C" w:rsidRDefault="002E4A0C" w:rsidP="002E4A0C">
      <w:pPr>
        <w:rPr>
          <w:lang w:val="ru-RU"/>
        </w:rPr>
      </w:pPr>
    </w:p>
    <w:p w:rsidR="002E4A0C" w:rsidRPr="002E4A0C" w:rsidRDefault="002E4A0C" w:rsidP="002E4A0C">
      <w:pPr>
        <w:rPr>
          <w:lang w:val="ru-RU"/>
        </w:rPr>
      </w:pPr>
      <w:r w:rsidRPr="002E4A0C">
        <w:rPr>
          <w:lang w:val="ru-RU"/>
        </w:rPr>
        <w:t>19 октября 2015 года</w:t>
      </w:r>
    </w:p>
    <w:p w:rsidR="002E4A0C" w:rsidRDefault="002E4A0C" w:rsidP="002E4A0C">
      <w:pPr>
        <w:ind w:left="-142" w:right="-181"/>
        <w:rPr>
          <w:lang w:val="ru-RU"/>
        </w:rPr>
      </w:pPr>
    </w:p>
    <w:p w:rsidR="002E4A0C" w:rsidRDefault="002E4A0C" w:rsidP="002E4A0C">
      <w:pPr>
        <w:ind w:left="-142" w:right="-181"/>
        <w:rPr>
          <w:lang w:val="ru-RU"/>
        </w:rPr>
      </w:pPr>
    </w:p>
    <w:p w:rsidR="002E4A0C" w:rsidRPr="002E4A0C" w:rsidRDefault="002E4A0C" w:rsidP="002E4A0C">
      <w:pPr>
        <w:ind w:left="-142" w:right="-181"/>
        <w:rPr>
          <w:lang w:val="ru-RU"/>
        </w:rPr>
      </w:pPr>
      <w:r w:rsidRPr="002E4A0C">
        <w:rPr>
          <w:lang w:val="ru-RU"/>
        </w:rPr>
        <w:t>Начальник управления образования</w:t>
      </w:r>
    </w:p>
    <w:p w:rsidR="002E4A0C" w:rsidRPr="002E4A0C" w:rsidRDefault="002E4A0C" w:rsidP="002E4A0C">
      <w:pPr>
        <w:ind w:left="-142" w:right="-181"/>
        <w:rPr>
          <w:lang w:val="ru-RU"/>
        </w:rPr>
      </w:pPr>
      <w:r w:rsidRPr="002E4A0C">
        <w:rPr>
          <w:lang w:val="ru-RU"/>
        </w:rPr>
        <w:t xml:space="preserve">администрации Ильинского </w:t>
      </w:r>
    </w:p>
    <w:p w:rsidR="002E4A0C" w:rsidRPr="002E4A0C" w:rsidRDefault="002E4A0C" w:rsidP="002E4A0C">
      <w:pPr>
        <w:ind w:left="-142" w:right="-181"/>
        <w:rPr>
          <w:lang w:val="ru-RU"/>
        </w:rPr>
      </w:pPr>
      <w:r w:rsidRPr="002E4A0C">
        <w:rPr>
          <w:lang w:val="ru-RU"/>
        </w:rPr>
        <w:t>муниципального района</w:t>
      </w:r>
      <w:r w:rsidRPr="002E4A0C">
        <w:rPr>
          <w:lang w:val="ru-RU"/>
        </w:rPr>
        <w:tab/>
      </w:r>
      <w:r w:rsidRPr="002E4A0C">
        <w:rPr>
          <w:lang w:val="ru-RU"/>
        </w:rPr>
        <w:tab/>
        <w:t xml:space="preserve">             </w:t>
      </w:r>
      <w:r w:rsidRPr="002E4A0C">
        <w:rPr>
          <w:u w:val="single"/>
          <w:lang w:val="ru-RU"/>
        </w:rPr>
        <w:tab/>
      </w:r>
      <w:r w:rsidRPr="002E4A0C">
        <w:rPr>
          <w:u w:val="single"/>
          <w:lang w:val="ru-RU"/>
        </w:rPr>
        <w:tab/>
      </w:r>
      <w:r w:rsidRPr="002E4A0C">
        <w:rPr>
          <w:u w:val="single"/>
          <w:lang w:val="ru-RU"/>
        </w:rPr>
        <w:tab/>
        <w:t>________/Л.П. Николаенко/</w:t>
      </w:r>
    </w:p>
    <w:p w:rsidR="002E4A0C" w:rsidRPr="002E4A0C" w:rsidRDefault="002E4A0C" w:rsidP="002E4A0C">
      <w:pPr>
        <w:ind w:left="624" w:firstLine="5040"/>
        <w:rPr>
          <w:sz w:val="16"/>
          <w:szCs w:val="16"/>
          <w:lang w:val="ru-RU"/>
        </w:rPr>
      </w:pPr>
      <w:r w:rsidRPr="002E4A0C">
        <w:rPr>
          <w:sz w:val="16"/>
          <w:szCs w:val="16"/>
          <w:lang w:val="ru-RU"/>
        </w:rPr>
        <w:t>подпись</w:t>
      </w:r>
      <w:r w:rsidRPr="002E4A0C">
        <w:rPr>
          <w:sz w:val="16"/>
          <w:szCs w:val="16"/>
          <w:lang w:val="ru-RU"/>
        </w:rPr>
        <w:tab/>
      </w:r>
      <w:r w:rsidRPr="002E4A0C">
        <w:rPr>
          <w:sz w:val="16"/>
          <w:szCs w:val="16"/>
          <w:lang w:val="ru-RU"/>
        </w:rPr>
        <w:tab/>
        <w:t xml:space="preserve">       расшифровка подписи</w:t>
      </w:r>
    </w:p>
    <w:p w:rsidR="00B773D9" w:rsidRDefault="00B773D9" w:rsidP="002E4A0C">
      <w:pPr>
        <w:ind w:left="-142"/>
        <w:rPr>
          <w:lang w:val="ru-RU"/>
        </w:rPr>
      </w:pPr>
    </w:p>
    <w:p w:rsidR="002E4A0C" w:rsidRPr="002E4A0C" w:rsidRDefault="002E4A0C" w:rsidP="002E4A0C">
      <w:pPr>
        <w:ind w:left="-142"/>
        <w:rPr>
          <w:lang w:val="ru-RU"/>
        </w:rPr>
      </w:pPr>
      <w:r w:rsidRPr="002E4A0C">
        <w:rPr>
          <w:lang w:val="ru-RU"/>
        </w:rPr>
        <w:t>М.П.</w:t>
      </w:r>
    </w:p>
    <w:sectPr w:rsidR="002E4A0C" w:rsidRPr="002E4A0C" w:rsidSect="008A2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D6356"/>
    <w:multiLevelType w:val="hybridMultilevel"/>
    <w:tmpl w:val="7172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4"/>
    <w:rsid w:val="00007856"/>
    <w:rsid w:val="0002509D"/>
    <w:rsid w:val="000254B6"/>
    <w:rsid w:val="00031EBD"/>
    <w:rsid w:val="000328A4"/>
    <w:rsid w:val="00035AED"/>
    <w:rsid w:val="0004591B"/>
    <w:rsid w:val="000539F6"/>
    <w:rsid w:val="000656F9"/>
    <w:rsid w:val="00065C7B"/>
    <w:rsid w:val="00083BC4"/>
    <w:rsid w:val="000868B2"/>
    <w:rsid w:val="00096202"/>
    <w:rsid w:val="000B04DD"/>
    <w:rsid w:val="000B2C4E"/>
    <w:rsid w:val="000B45C6"/>
    <w:rsid w:val="000C1224"/>
    <w:rsid w:val="000C1B67"/>
    <w:rsid w:val="000C5EBA"/>
    <w:rsid w:val="000C6098"/>
    <w:rsid w:val="000D0DEA"/>
    <w:rsid w:val="000D4F1A"/>
    <w:rsid w:val="000E1E63"/>
    <w:rsid w:val="000E35AD"/>
    <w:rsid w:val="000F4770"/>
    <w:rsid w:val="00103C96"/>
    <w:rsid w:val="00107043"/>
    <w:rsid w:val="0011085A"/>
    <w:rsid w:val="001132ED"/>
    <w:rsid w:val="00113679"/>
    <w:rsid w:val="001154BD"/>
    <w:rsid w:val="00116554"/>
    <w:rsid w:val="00122363"/>
    <w:rsid w:val="001237C5"/>
    <w:rsid w:val="00133A86"/>
    <w:rsid w:val="001502C6"/>
    <w:rsid w:val="001520A9"/>
    <w:rsid w:val="0015297D"/>
    <w:rsid w:val="001533D6"/>
    <w:rsid w:val="00155525"/>
    <w:rsid w:val="0016422D"/>
    <w:rsid w:val="0016623C"/>
    <w:rsid w:val="00167664"/>
    <w:rsid w:val="001722A8"/>
    <w:rsid w:val="001747CA"/>
    <w:rsid w:val="00177D13"/>
    <w:rsid w:val="00181F0A"/>
    <w:rsid w:val="001821C5"/>
    <w:rsid w:val="001847CE"/>
    <w:rsid w:val="0018794F"/>
    <w:rsid w:val="00187C10"/>
    <w:rsid w:val="00192874"/>
    <w:rsid w:val="00194404"/>
    <w:rsid w:val="001979D5"/>
    <w:rsid w:val="001A398A"/>
    <w:rsid w:val="001B3621"/>
    <w:rsid w:val="001B74A6"/>
    <w:rsid w:val="001F1CB4"/>
    <w:rsid w:val="001F284D"/>
    <w:rsid w:val="001F56E3"/>
    <w:rsid w:val="001F6AD0"/>
    <w:rsid w:val="00202C8D"/>
    <w:rsid w:val="00221A26"/>
    <w:rsid w:val="002306B1"/>
    <w:rsid w:val="00231DCC"/>
    <w:rsid w:val="00234D07"/>
    <w:rsid w:val="00234D92"/>
    <w:rsid w:val="002369E5"/>
    <w:rsid w:val="00247C39"/>
    <w:rsid w:val="00247E01"/>
    <w:rsid w:val="00253121"/>
    <w:rsid w:val="002543BF"/>
    <w:rsid w:val="00262458"/>
    <w:rsid w:val="00262704"/>
    <w:rsid w:val="0026296E"/>
    <w:rsid w:val="0027505A"/>
    <w:rsid w:val="00284CB4"/>
    <w:rsid w:val="00284DA6"/>
    <w:rsid w:val="002862A0"/>
    <w:rsid w:val="0029046A"/>
    <w:rsid w:val="002B1871"/>
    <w:rsid w:val="002C0A75"/>
    <w:rsid w:val="002D4FCA"/>
    <w:rsid w:val="002D53D1"/>
    <w:rsid w:val="002D7D1B"/>
    <w:rsid w:val="002E0398"/>
    <w:rsid w:val="002E4A0C"/>
    <w:rsid w:val="00307D5C"/>
    <w:rsid w:val="00310202"/>
    <w:rsid w:val="003230DE"/>
    <w:rsid w:val="00330574"/>
    <w:rsid w:val="00331ABC"/>
    <w:rsid w:val="00340C50"/>
    <w:rsid w:val="003413DE"/>
    <w:rsid w:val="00343FE7"/>
    <w:rsid w:val="003458CC"/>
    <w:rsid w:val="00357082"/>
    <w:rsid w:val="00375249"/>
    <w:rsid w:val="003757C4"/>
    <w:rsid w:val="0038451B"/>
    <w:rsid w:val="0039778E"/>
    <w:rsid w:val="003A00D4"/>
    <w:rsid w:val="003A0AB7"/>
    <w:rsid w:val="003A1A3B"/>
    <w:rsid w:val="003A6C0D"/>
    <w:rsid w:val="003B0633"/>
    <w:rsid w:val="003B2447"/>
    <w:rsid w:val="003B6781"/>
    <w:rsid w:val="003C6A24"/>
    <w:rsid w:val="003D163C"/>
    <w:rsid w:val="003D7A2E"/>
    <w:rsid w:val="003D7D33"/>
    <w:rsid w:val="003E4C24"/>
    <w:rsid w:val="003E6B10"/>
    <w:rsid w:val="00400E19"/>
    <w:rsid w:val="00423414"/>
    <w:rsid w:val="004237CC"/>
    <w:rsid w:val="00426A60"/>
    <w:rsid w:val="0044103E"/>
    <w:rsid w:val="00447413"/>
    <w:rsid w:val="0045247D"/>
    <w:rsid w:val="00457E0D"/>
    <w:rsid w:val="00464AC1"/>
    <w:rsid w:val="00470179"/>
    <w:rsid w:val="00485347"/>
    <w:rsid w:val="004A6BDA"/>
    <w:rsid w:val="004A7267"/>
    <w:rsid w:val="004C240D"/>
    <w:rsid w:val="004C281D"/>
    <w:rsid w:val="004C4B31"/>
    <w:rsid w:val="004D604B"/>
    <w:rsid w:val="004D6861"/>
    <w:rsid w:val="004F01A5"/>
    <w:rsid w:val="004F437B"/>
    <w:rsid w:val="00517C91"/>
    <w:rsid w:val="0052216C"/>
    <w:rsid w:val="00522CA4"/>
    <w:rsid w:val="0052649B"/>
    <w:rsid w:val="00531417"/>
    <w:rsid w:val="00531745"/>
    <w:rsid w:val="00540D02"/>
    <w:rsid w:val="005472F9"/>
    <w:rsid w:val="005576F6"/>
    <w:rsid w:val="00566CB6"/>
    <w:rsid w:val="005756F0"/>
    <w:rsid w:val="0057775F"/>
    <w:rsid w:val="00582185"/>
    <w:rsid w:val="00584563"/>
    <w:rsid w:val="00587D40"/>
    <w:rsid w:val="005A242E"/>
    <w:rsid w:val="005A733B"/>
    <w:rsid w:val="005A7959"/>
    <w:rsid w:val="005B02E1"/>
    <w:rsid w:val="005B1209"/>
    <w:rsid w:val="005C0FC9"/>
    <w:rsid w:val="005C4F12"/>
    <w:rsid w:val="005D3F35"/>
    <w:rsid w:val="005F368B"/>
    <w:rsid w:val="00601A87"/>
    <w:rsid w:val="006050FB"/>
    <w:rsid w:val="00621561"/>
    <w:rsid w:val="006267DE"/>
    <w:rsid w:val="00645627"/>
    <w:rsid w:val="006533AE"/>
    <w:rsid w:val="00657D0C"/>
    <w:rsid w:val="006610AC"/>
    <w:rsid w:val="0067125A"/>
    <w:rsid w:val="00692B5C"/>
    <w:rsid w:val="00693758"/>
    <w:rsid w:val="0069544B"/>
    <w:rsid w:val="006B3371"/>
    <w:rsid w:val="006B7941"/>
    <w:rsid w:val="006C0CF4"/>
    <w:rsid w:val="006C1DF3"/>
    <w:rsid w:val="006E5C38"/>
    <w:rsid w:val="00702E0C"/>
    <w:rsid w:val="00710EF4"/>
    <w:rsid w:val="00733D43"/>
    <w:rsid w:val="007341DC"/>
    <w:rsid w:val="00737CEF"/>
    <w:rsid w:val="00751C5F"/>
    <w:rsid w:val="00754130"/>
    <w:rsid w:val="00756A61"/>
    <w:rsid w:val="00756C0D"/>
    <w:rsid w:val="007617CE"/>
    <w:rsid w:val="00763CA3"/>
    <w:rsid w:val="007726AD"/>
    <w:rsid w:val="00773A82"/>
    <w:rsid w:val="00781589"/>
    <w:rsid w:val="0079590A"/>
    <w:rsid w:val="007A481B"/>
    <w:rsid w:val="007B2651"/>
    <w:rsid w:val="007B2D54"/>
    <w:rsid w:val="007B5AD3"/>
    <w:rsid w:val="007B5BB9"/>
    <w:rsid w:val="007D2898"/>
    <w:rsid w:val="007E153C"/>
    <w:rsid w:val="007E799E"/>
    <w:rsid w:val="007F1595"/>
    <w:rsid w:val="007F2533"/>
    <w:rsid w:val="007F2FF3"/>
    <w:rsid w:val="007F4E9C"/>
    <w:rsid w:val="0081039E"/>
    <w:rsid w:val="00810F65"/>
    <w:rsid w:val="008116D4"/>
    <w:rsid w:val="00814BF3"/>
    <w:rsid w:val="00817A55"/>
    <w:rsid w:val="00825B4B"/>
    <w:rsid w:val="00835175"/>
    <w:rsid w:val="008428A8"/>
    <w:rsid w:val="00842B40"/>
    <w:rsid w:val="00844DA0"/>
    <w:rsid w:val="00847858"/>
    <w:rsid w:val="00851F36"/>
    <w:rsid w:val="00861825"/>
    <w:rsid w:val="008708AA"/>
    <w:rsid w:val="008718FD"/>
    <w:rsid w:val="0087571D"/>
    <w:rsid w:val="008A23F0"/>
    <w:rsid w:val="008A47D7"/>
    <w:rsid w:val="008B3242"/>
    <w:rsid w:val="008C7F75"/>
    <w:rsid w:val="008E3383"/>
    <w:rsid w:val="008E7AA2"/>
    <w:rsid w:val="009014BB"/>
    <w:rsid w:val="009104E5"/>
    <w:rsid w:val="009156C9"/>
    <w:rsid w:val="0093695E"/>
    <w:rsid w:val="00936C46"/>
    <w:rsid w:val="00941541"/>
    <w:rsid w:val="00956F4D"/>
    <w:rsid w:val="0096143C"/>
    <w:rsid w:val="009636DD"/>
    <w:rsid w:val="00963B35"/>
    <w:rsid w:val="0096693B"/>
    <w:rsid w:val="00980588"/>
    <w:rsid w:val="009A00B5"/>
    <w:rsid w:val="009A71A1"/>
    <w:rsid w:val="009A71ED"/>
    <w:rsid w:val="009C79CD"/>
    <w:rsid w:val="009D02BA"/>
    <w:rsid w:val="009D2FE5"/>
    <w:rsid w:val="009D60DC"/>
    <w:rsid w:val="009D76BB"/>
    <w:rsid w:val="009E593F"/>
    <w:rsid w:val="00A05B9E"/>
    <w:rsid w:val="00A14335"/>
    <w:rsid w:val="00A23ABE"/>
    <w:rsid w:val="00A4304A"/>
    <w:rsid w:val="00A565C5"/>
    <w:rsid w:val="00A625B1"/>
    <w:rsid w:val="00A678D9"/>
    <w:rsid w:val="00A7260E"/>
    <w:rsid w:val="00A735DA"/>
    <w:rsid w:val="00A76D17"/>
    <w:rsid w:val="00AA3058"/>
    <w:rsid w:val="00AA6AD3"/>
    <w:rsid w:val="00AB644F"/>
    <w:rsid w:val="00AC36BD"/>
    <w:rsid w:val="00AD3469"/>
    <w:rsid w:val="00AD6963"/>
    <w:rsid w:val="00AE578C"/>
    <w:rsid w:val="00AE5DAC"/>
    <w:rsid w:val="00AE6460"/>
    <w:rsid w:val="00AF1C56"/>
    <w:rsid w:val="00AF6D83"/>
    <w:rsid w:val="00B010F0"/>
    <w:rsid w:val="00B01DF1"/>
    <w:rsid w:val="00B029C2"/>
    <w:rsid w:val="00B113F6"/>
    <w:rsid w:val="00B36161"/>
    <w:rsid w:val="00B47E66"/>
    <w:rsid w:val="00B527CC"/>
    <w:rsid w:val="00B56700"/>
    <w:rsid w:val="00B7719F"/>
    <w:rsid w:val="00B773D9"/>
    <w:rsid w:val="00B95C7F"/>
    <w:rsid w:val="00BA5106"/>
    <w:rsid w:val="00BA76A1"/>
    <w:rsid w:val="00BB030E"/>
    <w:rsid w:val="00BC07D5"/>
    <w:rsid w:val="00BD0C19"/>
    <w:rsid w:val="00BD11DD"/>
    <w:rsid w:val="00BE1126"/>
    <w:rsid w:val="00BE6EA6"/>
    <w:rsid w:val="00BF2D01"/>
    <w:rsid w:val="00BF3439"/>
    <w:rsid w:val="00C046CD"/>
    <w:rsid w:val="00C1676C"/>
    <w:rsid w:val="00C17FA6"/>
    <w:rsid w:val="00C2432F"/>
    <w:rsid w:val="00C24464"/>
    <w:rsid w:val="00C248F9"/>
    <w:rsid w:val="00C27A63"/>
    <w:rsid w:val="00C307B1"/>
    <w:rsid w:val="00C35EBC"/>
    <w:rsid w:val="00C438C4"/>
    <w:rsid w:val="00C57C81"/>
    <w:rsid w:val="00C666A1"/>
    <w:rsid w:val="00C7084C"/>
    <w:rsid w:val="00C81B36"/>
    <w:rsid w:val="00C95457"/>
    <w:rsid w:val="00CA2816"/>
    <w:rsid w:val="00CA56F3"/>
    <w:rsid w:val="00CA5D14"/>
    <w:rsid w:val="00CB1CB8"/>
    <w:rsid w:val="00CB6CDE"/>
    <w:rsid w:val="00CD6942"/>
    <w:rsid w:val="00CE1DD9"/>
    <w:rsid w:val="00CE7144"/>
    <w:rsid w:val="00CF07BB"/>
    <w:rsid w:val="00CF20B0"/>
    <w:rsid w:val="00D02C46"/>
    <w:rsid w:val="00D11743"/>
    <w:rsid w:val="00D317E6"/>
    <w:rsid w:val="00D32191"/>
    <w:rsid w:val="00D45FC0"/>
    <w:rsid w:val="00D51CA9"/>
    <w:rsid w:val="00D520F5"/>
    <w:rsid w:val="00D60047"/>
    <w:rsid w:val="00D60CA3"/>
    <w:rsid w:val="00D652A9"/>
    <w:rsid w:val="00D66F66"/>
    <w:rsid w:val="00D80AFA"/>
    <w:rsid w:val="00D85F0A"/>
    <w:rsid w:val="00D910CD"/>
    <w:rsid w:val="00D959B9"/>
    <w:rsid w:val="00DA3E9B"/>
    <w:rsid w:val="00DB41FF"/>
    <w:rsid w:val="00DC2BD8"/>
    <w:rsid w:val="00DC2F06"/>
    <w:rsid w:val="00DD1BCC"/>
    <w:rsid w:val="00DD6A2A"/>
    <w:rsid w:val="00DD745F"/>
    <w:rsid w:val="00DE54FD"/>
    <w:rsid w:val="00DF3ABC"/>
    <w:rsid w:val="00DF7E80"/>
    <w:rsid w:val="00E03E87"/>
    <w:rsid w:val="00E25253"/>
    <w:rsid w:val="00E34D80"/>
    <w:rsid w:val="00E411C0"/>
    <w:rsid w:val="00E559F6"/>
    <w:rsid w:val="00E57F58"/>
    <w:rsid w:val="00E73B7D"/>
    <w:rsid w:val="00E7508B"/>
    <w:rsid w:val="00E7691D"/>
    <w:rsid w:val="00E815E8"/>
    <w:rsid w:val="00E949A0"/>
    <w:rsid w:val="00EA20E4"/>
    <w:rsid w:val="00EA2BDA"/>
    <w:rsid w:val="00EB57EB"/>
    <w:rsid w:val="00ED134A"/>
    <w:rsid w:val="00ED4CEB"/>
    <w:rsid w:val="00ED6486"/>
    <w:rsid w:val="00EF26A0"/>
    <w:rsid w:val="00EF4C74"/>
    <w:rsid w:val="00F0086B"/>
    <w:rsid w:val="00F24073"/>
    <w:rsid w:val="00F253EF"/>
    <w:rsid w:val="00F3392D"/>
    <w:rsid w:val="00F41F0E"/>
    <w:rsid w:val="00F5058C"/>
    <w:rsid w:val="00F60CCE"/>
    <w:rsid w:val="00F66ED9"/>
    <w:rsid w:val="00F70834"/>
    <w:rsid w:val="00F73436"/>
    <w:rsid w:val="00F7520C"/>
    <w:rsid w:val="00F75EA8"/>
    <w:rsid w:val="00F861F7"/>
    <w:rsid w:val="00F8671E"/>
    <w:rsid w:val="00F91E31"/>
    <w:rsid w:val="00F9650E"/>
    <w:rsid w:val="00F97450"/>
    <w:rsid w:val="00F97EDA"/>
    <w:rsid w:val="00FA1A36"/>
    <w:rsid w:val="00FA3A9C"/>
    <w:rsid w:val="00FA406C"/>
    <w:rsid w:val="00FB723F"/>
    <w:rsid w:val="00FC2638"/>
    <w:rsid w:val="00FD6A6F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398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39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B7B-C5D1-48BA-BB33-A18E398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6</cp:revision>
  <cp:lastPrinted>2015-10-22T04:39:00Z</cp:lastPrinted>
  <dcterms:created xsi:type="dcterms:W3CDTF">2015-10-20T04:39:00Z</dcterms:created>
  <dcterms:modified xsi:type="dcterms:W3CDTF">2015-10-22T04:40:00Z</dcterms:modified>
</cp:coreProperties>
</file>